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BA" w:rsidRDefault="00EB3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B33BA" w:rsidRPr="00B656B8" w:rsidRDefault="00EB33BA" w:rsidP="00EB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B8">
        <w:rPr>
          <w:rFonts w:ascii="Times New Roman" w:hAnsi="Times New Roman" w:cs="Times New Roman"/>
          <w:sz w:val="24"/>
          <w:szCs w:val="24"/>
        </w:rPr>
        <w:br/>
      </w:r>
      <w:r w:rsidRPr="00B656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5524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BA" w:rsidRPr="00B656B8" w:rsidRDefault="00EB33BA" w:rsidP="00EB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B8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EB33BA" w:rsidRPr="00B656B8" w:rsidRDefault="00EB33BA" w:rsidP="00EB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B8">
        <w:rPr>
          <w:rFonts w:ascii="Times New Roman" w:hAnsi="Times New Roman" w:cs="Times New Roman"/>
          <w:sz w:val="24"/>
          <w:szCs w:val="24"/>
        </w:rPr>
        <w:t>Малоярославецкий район</w:t>
      </w:r>
    </w:p>
    <w:p w:rsidR="00EB33BA" w:rsidRPr="00B656B8" w:rsidRDefault="00EB33BA" w:rsidP="00EB33BA">
      <w:pPr>
        <w:pStyle w:val="1"/>
        <w:jc w:val="center"/>
        <w:rPr>
          <w:sz w:val="24"/>
          <w:szCs w:val="24"/>
        </w:rPr>
      </w:pPr>
      <w:r w:rsidRPr="00B656B8">
        <w:rPr>
          <w:sz w:val="24"/>
          <w:szCs w:val="24"/>
        </w:rPr>
        <w:t>АДМИНИСТРАЦИЯ</w:t>
      </w:r>
    </w:p>
    <w:p w:rsidR="00EB33BA" w:rsidRPr="00B656B8" w:rsidRDefault="00EB33BA" w:rsidP="00EB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6B8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B33BA" w:rsidRPr="00B656B8" w:rsidRDefault="00EB33BA" w:rsidP="00EB33BA">
      <w:pPr>
        <w:pStyle w:val="1"/>
        <w:jc w:val="center"/>
        <w:rPr>
          <w:sz w:val="24"/>
          <w:szCs w:val="24"/>
        </w:rPr>
      </w:pPr>
      <w:r w:rsidRPr="00B656B8">
        <w:rPr>
          <w:sz w:val="24"/>
          <w:szCs w:val="24"/>
        </w:rPr>
        <w:t>«Город Малоярославец»</w:t>
      </w:r>
    </w:p>
    <w:p w:rsidR="00EB33BA" w:rsidRPr="00B656B8" w:rsidRDefault="00EB33BA" w:rsidP="00EB3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33BA" w:rsidRPr="00B656B8" w:rsidRDefault="00EB33BA" w:rsidP="00EB3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6B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B33BA" w:rsidRPr="00B656B8" w:rsidRDefault="00EB33BA" w:rsidP="00EB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3BA" w:rsidRPr="00B656B8" w:rsidRDefault="00EB33BA" w:rsidP="00EB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3BA" w:rsidRPr="00B656B8" w:rsidRDefault="008C07D1" w:rsidP="00EB3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29</w:t>
      </w:r>
      <w:r w:rsidR="00EB33BA" w:rsidRPr="00B656B8">
        <w:rPr>
          <w:rFonts w:ascii="Times New Roman" w:hAnsi="Times New Roman" w:cs="Times New Roman"/>
          <w:sz w:val="24"/>
          <w:szCs w:val="24"/>
        </w:rPr>
        <w:t xml:space="preserve">» марта 2019г. </w:t>
      </w:r>
      <w:r w:rsidR="00EB33BA" w:rsidRPr="00B656B8">
        <w:rPr>
          <w:rFonts w:ascii="Times New Roman" w:hAnsi="Times New Roman" w:cs="Times New Roman"/>
          <w:sz w:val="24"/>
          <w:szCs w:val="24"/>
        </w:rPr>
        <w:tab/>
      </w:r>
      <w:r w:rsidR="00EB33BA" w:rsidRPr="00B656B8">
        <w:rPr>
          <w:rFonts w:ascii="Times New Roman" w:hAnsi="Times New Roman" w:cs="Times New Roman"/>
          <w:sz w:val="24"/>
          <w:szCs w:val="24"/>
        </w:rPr>
        <w:tab/>
      </w:r>
      <w:r w:rsidR="00EB33BA" w:rsidRPr="00B656B8">
        <w:rPr>
          <w:rFonts w:ascii="Times New Roman" w:hAnsi="Times New Roman" w:cs="Times New Roman"/>
          <w:sz w:val="24"/>
          <w:szCs w:val="24"/>
        </w:rPr>
        <w:tab/>
      </w:r>
      <w:r w:rsidR="00EB33BA" w:rsidRPr="00B656B8">
        <w:rPr>
          <w:rFonts w:ascii="Times New Roman" w:hAnsi="Times New Roman" w:cs="Times New Roman"/>
          <w:sz w:val="24"/>
          <w:szCs w:val="24"/>
        </w:rPr>
        <w:tab/>
      </w:r>
      <w:r w:rsidR="00EB33BA" w:rsidRPr="00B656B8">
        <w:rPr>
          <w:rFonts w:ascii="Times New Roman" w:hAnsi="Times New Roman" w:cs="Times New Roman"/>
          <w:sz w:val="24"/>
          <w:szCs w:val="24"/>
        </w:rPr>
        <w:tab/>
      </w:r>
      <w:r w:rsidR="003C2B8C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C2B8C">
        <w:rPr>
          <w:rFonts w:ascii="Times New Roman" w:hAnsi="Times New Roman" w:cs="Times New Roman"/>
          <w:sz w:val="24"/>
          <w:szCs w:val="24"/>
        </w:rPr>
        <w:tab/>
      </w:r>
      <w:r w:rsidR="003C2B8C">
        <w:rPr>
          <w:rFonts w:ascii="Times New Roman" w:hAnsi="Times New Roman" w:cs="Times New Roman"/>
          <w:sz w:val="24"/>
          <w:szCs w:val="24"/>
        </w:rPr>
        <w:tab/>
        <w:t xml:space="preserve"> № 298</w:t>
      </w:r>
    </w:p>
    <w:p w:rsidR="00EB33BA" w:rsidRPr="00B656B8" w:rsidRDefault="00EB33BA" w:rsidP="00EB33BA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EB33BA" w:rsidRPr="008C07D1" w:rsidRDefault="00EB33BA" w:rsidP="00EB33BA">
      <w:pPr>
        <w:pStyle w:val="ConsPlusTitle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8C07D1">
        <w:rPr>
          <w:rFonts w:ascii="Times New Roman" w:hAnsi="Times New Roman" w:cs="Times New Roman"/>
          <w:caps/>
          <w:sz w:val="24"/>
          <w:szCs w:val="24"/>
        </w:rPr>
        <w:t>ОБ УТВЕРЖДЕНИИ ПОРЯДКА УСТАНОВЛЕНИЯ, ИЗМЕНЕНИЯ, ОТМЕНЫ МУНИЦИПАЛЬНЫХ МАРШРУТОВ РЕГУЛЯРНЫХ ПЕРЕВОЗОК ПАССАЖИРОВ И БАГАЖА АВТОМОБИЛЬНЫМ ТРАНСПОРТОМ НА ТЕРРИТОРИИ МО ГП «Город Малоярославец»</w:t>
      </w:r>
    </w:p>
    <w:p w:rsidR="00EB33BA" w:rsidRPr="00B656B8" w:rsidRDefault="00EB33BA" w:rsidP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Default="00EB33BA" w:rsidP="00EB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6B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B656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56B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B656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56B8">
        <w:rPr>
          <w:rFonts w:ascii="Times New Roman" w:hAnsi="Times New Roman" w:cs="Times New Roman"/>
          <w:sz w:val="24"/>
          <w:szCs w:val="24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</w:t>
      </w:r>
      <w:r w:rsidRPr="00E61450">
        <w:rPr>
          <w:rFonts w:ascii="Times New Roman" w:hAnsi="Times New Roman" w:cs="Times New Roman"/>
          <w:sz w:val="24"/>
          <w:szCs w:val="24"/>
        </w:rPr>
        <w:t xml:space="preserve">транспортом в Российской Федерации и о внесении изменений в отдельные законодательные акты Российской Федерации" (в ред. Федерального закона от 29.12.2017 N 480-ФЗ), </w:t>
      </w:r>
      <w:hyperlink r:id="rId9" w:history="1">
        <w:r w:rsidRPr="00E61450">
          <w:rPr>
            <w:rFonts w:ascii="Times New Roman" w:hAnsi="Times New Roman" w:cs="Times New Roman"/>
            <w:sz w:val="24"/>
            <w:szCs w:val="24"/>
          </w:rPr>
          <w:t>решением</w:t>
        </w:r>
        <w:proofErr w:type="gramEnd"/>
      </w:hyperlink>
      <w:r w:rsidRPr="00E61450">
        <w:rPr>
          <w:rFonts w:ascii="Times New Roman" w:hAnsi="Times New Roman" w:cs="Times New Roman"/>
          <w:sz w:val="24"/>
          <w:szCs w:val="24"/>
        </w:rPr>
        <w:t xml:space="preserve"> Городской Думы МО</w:t>
      </w:r>
      <w:r w:rsidR="00E61450">
        <w:rPr>
          <w:rFonts w:ascii="Times New Roman" w:hAnsi="Times New Roman" w:cs="Times New Roman"/>
          <w:sz w:val="24"/>
          <w:szCs w:val="24"/>
        </w:rPr>
        <w:t xml:space="preserve"> ГП «Город Малоярославец» № 395</w:t>
      </w:r>
      <w:r w:rsidRPr="00E61450">
        <w:rPr>
          <w:rFonts w:ascii="Times New Roman" w:hAnsi="Times New Roman" w:cs="Times New Roman"/>
          <w:sz w:val="24"/>
          <w:szCs w:val="24"/>
        </w:rPr>
        <w:t xml:space="preserve"> от 21.03.2019г. "Об уполномоченном органе на осуществление функций по организации регулярных перевозок, на территории муниципального образования городское поселение «Город Малоярославец»,  </w:t>
      </w:r>
      <w:hyperlink r:id="rId10" w:history="1">
        <w:r w:rsidRPr="00E6145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656B8">
        <w:rPr>
          <w:rFonts w:ascii="Times New Roman" w:hAnsi="Times New Roman" w:cs="Times New Roman"/>
          <w:sz w:val="24"/>
          <w:szCs w:val="24"/>
        </w:rPr>
        <w:t xml:space="preserve"> МО ГП «Город Малоярославец»</w:t>
      </w:r>
    </w:p>
    <w:p w:rsidR="00EB33BA" w:rsidRPr="00B656B8" w:rsidRDefault="00EB33BA" w:rsidP="00EB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 w:rsidP="00EB33BA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3B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67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4" w:history="1">
        <w:r w:rsidRPr="008F5678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F5678">
        <w:rPr>
          <w:rFonts w:ascii="Times New Roman" w:hAnsi="Times New Roman" w:cs="Times New Roman"/>
          <w:sz w:val="24"/>
          <w:szCs w:val="24"/>
        </w:rPr>
        <w:t xml:space="preserve"> установления, изменения, отмены муниципальных маршрутов</w:t>
      </w:r>
      <w:r w:rsidRPr="00EB33BA">
        <w:rPr>
          <w:rFonts w:ascii="Times New Roman" w:hAnsi="Times New Roman" w:cs="Times New Roman"/>
          <w:sz w:val="24"/>
          <w:szCs w:val="24"/>
        </w:rPr>
        <w:t xml:space="preserve"> регулярных перевозок пассажиров и багажа автомобильным транспортом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е поселение «Город Малоярославец» </w:t>
      </w:r>
      <w:r w:rsidRPr="00EB33BA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EB33BA" w:rsidRPr="00EB33BA" w:rsidRDefault="00EB3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в средствах массовой информации, а также на официальном инте</w:t>
      </w:r>
      <w:r>
        <w:rPr>
          <w:rFonts w:ascii="Times New Roman" w:hAnsi="Times New Roman" w:cs="Times New Roman"/>
          <w:sz w:val="24"/>
          <w:szCs w:val="24"/>
        </w:rPr>
        <w:t>рнет-сайте Администрации МО ГП «Город Малоярославец».</w:t>
      </w:r>
    </w:p>
    <w:p w:rsidR="00EB33BA" w:rsidRPr="00EB33BA" w:rsidRDefault="00EB33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</w:t>
      </w:r>
      <w:r>
        <w:rPr>
          <w:rFonts w:ascii="Times New Roman" w:hAnsi="Times New Roman" w:cs="Times New Roman"/>
          <w:sz w:val="24"/>
          <w:szCs w:val="24"/>
        </w:rPr>
        <w:t>теля главы Администрации МО ГП «Город Малоярославец» Кузина В.С.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7B1F04" w:rsidRDefault="00EB33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04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EB33BA" w:rsidRPr="007B1F04" w:rsidRDefault="00EB33B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04">
        <w:rPr>
          <w:rFonts w:ascii="Times New Roman" w:hAnsi="Times New Roman" w:cs="Times New Roman"/>
          <w:b/>
          <w:sz w:val="24"/>
          <w:szCs w:val="24"/>
        </w:rPr>
        <w:t>МО ГП «Город Малоярославец»</w:t>
      </w:r>
      <w:bookmarkStart w:id="0" w:name="_GoBack"/>
      <w:bookmarkEnd w:id="0"/>
      <w:r w:rsidRPr="007B1F04">
        <w:rPr>
          <w:rFonts w:ascii="Times New Roman" w:hAnsi="Times New Roman" w:cs="Times New Roman"/>
          <w:b/>
          <w:sz w:val="24"/>
          <w:szCs w:val="24"/>
        </w:rPr>
        <w:tab/>
      </w:r>
      <w:r w:rsidRPr="007B1F04">
        <w:rPr>
          <w:rFonts w:ascii="Times New Roman" w:hAnsi="Times New Roman" w:cs="Times New Roman"/>
          <w:b/>
          <w:sz w:val="24"/>
          <w:szCs w:val="24"/>
        </w:rPr>
        <w:tab/>
      </w:r>
      <w:r w:rsidRPr="007B1F04">
        <w:rPr>
          <w:rFonts w:ascii="Times New Roman" w:hAnsi="Times New Roman" w:cs="Times New Roman"/>
          <w:b/>
          <w:sz w:val="24"/>
          <w:szCs w:val="24"/>
        </w:rPr>
        <w:tab/>
      </w:r>
      <w:r w:rsidRPr="007B1F04">
        <w:rPr>
          <w:rFonts w:ascii="Times New Roman" w:hAnsi="Times New Roman" w:cs="Times New Roman"/>
          <w:b/>
          <w:sz w:val="24"/>
          <w:szCs w:val="24"/>
        </w:rPr>
        <w:tab/>
      </w:r>
      <w:r w:rsidRPr="007B1F04">
        <w:rPr>
          <w:rFonts w:ascii="Times New Roman" w:hAnsi="Times New Roman" w:cs="Times New Roman"/>
          <w:b/>
          <w:sz w:val="24"/>
          <w:szCs w:val="24"/>
        </w:rPr>
        <w:tab/>
        <w:t xml:space="preserve">     Р.С.Саидов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59B" w:rsidRDefault="00B8459B" w:rsidP="00B8459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 w:rsidP="00B845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3BA" w:rsidRPr="00EB33BA" w:rsidRDefault="00EB3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B33BA" w:rsidRPr="00EB33BA" w:rsidRDefault="00EB3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О ГП «Город Малоярославец»</w:t>
      </w:r>
    </w:p>
    <w:p w:rsidR="00EB33BA" w:rsidRPr="00EB33BA" w:rsidRDefault="00EB33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от </w:t>
      </w:r>
      <w:r w:rsidR="008C07D1">
        <w:rPr>
          <w:rFonts w:ascii="Times New Roman" w:hAnsi="Times New Roman" w:cs="Times New Roman"/>
          <w:sz w:val="24"/>
          <w:szCs w:val="24"/>
        </w:rPr>
        <w:t>«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C07D1">
        <w:rPr>
          <w:rFonts w:ascii="Times New Roman" w:hAnsi="Times New Roman" w:cs="Times New Roman"/>
          <w:sz w:val="24"/>
          <w:szCs w:val="24"/>
        </w:rPr>
        <w:t xml:space="preserve"> марта</w:t>
      </w:r>
      <w:r>
        <w:rPr>
          <w:rFonts w:ascii="Times New Roman" w:hAnsi="Times New Roman" w:cs="Times New Roman"/>
          <w:sz w:val="24"/>
          <w:szCs w:val="24"/>
        </w:rPr>
        <w:t xml:space="preserve"> 2019г.</w:t>
      </w:r>
      <w:r w:rsidR="008C07D1">
        <w:rPr>
          <w:rFonts w:ascii="Times New Roman" w:hAnsi="Times New Roman" w:cs="Times New Roman"/>
          <w:sz w:val="24"/>
          <w:szCs w:val="24"/>
        </w:rPr>
        <w:t xml:space="preserve"> № </w:t>
      </w:r>
      <w:r w:rsidR="001C0BF7">
        <w:rPr>
          <w:rFonts w:ascii="Times New Roman" w:hAnsi="Times New Roman" w:cs="Times New Roman"/>
          <w:sz w:val="24"/>
          <w:szCs w:val="24"/>
        </w:rPr>
        <w:t>298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EB33BA">
        <w:rPr>
          <w:rFonts w:ascii="Times New Roman" w:hAnsi="Times New Roman" w:cs="Times New Roman"/>
          <w:sz w:val="24"/>
          <w:szCs w:val="24"/>
        </w:rPr>
        <w:t>ПОРЯДОК</w:t>
      </w:r>
    </w:p>
    <w:p w:rsidR="00EB33BA" w:rsidRPr="00EB33BA" w:rsidRDefault="00EB33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УСТАНОВЛЕНИЯ, ИЗМЕНЕНИЯ, ОТМЕНЫ МУНИЦИПАЛЬНЫХ МАРШРУТОВ</w:t>
      </w:r>
    </w:p>
    <w:p w:rsidR="00EB33BA" w:rsidRPr="00EB33BA" w:rsidRDefault="00EB33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РЕГУЛЯРНЫХ ПЕРЕВОЗОК ПАССАЖИРОВ И БАГАЖА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</w:p>
    <w:p w:rsidR="00EB33BA" w:rsidRPr="00EB33BA" w:rsidRDefault="00EB33BA" w:rsidP="00EB33B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ТРАНСПОРТОМ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Е ПОСЕЛЕНИЕ </w:t>
      </w:r>
      <w:r w:rsidRPr="00EB33BA">
        <w:rPr>
          <w:rFonts w:ascii="Times New Roman" w:hAnsi="Times New Roman" w:cs="Times New Roman"/>
          <w:sz w:val="24"/>
          <w:szCs w:val="24"/>
        </w:rPr>
        <w:t>"ГОРОД</w:t>
      </w:r>
      <w:r>
        <w:rPr>
          <w:rFonts w:ascii="Times New Roman" w:hAnsi="Times New Roman" w:cs="Times New Roman"/>
          <w:sz w:val="24"/>
          <w:szCs w:val="24"/>
        </w:rPr>
        <w:t xml:space="preserve"> МАЛОЯРОСЛАВЕЦ</w:t>
      </w:r>
      <w:r w:rsidRPr="00EB33BA">
        <w:rPr>
          <w:rFonts w:ascii="Times New Roman" w:hAnsi="Times New Roman" w:cs="Times New Roman"/>
          <w:sz w:val="24"/>
          <w:szCs w:val="24"/>
        </w:rPr>
        <w:t>"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 w:rsidP="008C07D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</w:t>
      </w:r>
      <w:hyperlink r:id="rId11" w:history="1">
        <w:r w:rsidRPr="00EB33BA">
          <w:rPr>
            <w:rFonts w:ascii="Times New Roman" w:hAnsi="Times New Roman" w:cs="Times New Roman"/>
            <w:sz w:val="24"/>
            <w:szCs w:val="24"/>
          </w:rPr>
          <w:t>пунктом 7 части 1 статьи 1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4 Федерального закона от 06.10.2003 N 131-ФЗ "Об общих принципах организации местного самоуправления в Российской Федерации", </w:t>
      </w:r>
      <w:hyperlink r:id="rId12" w:history="1">
        <w:r w:rsidRPr="00EB33BA">
          <w:rPr>
            <w:rFonts w:ascii="Times New Roman" w:hAnsi="Times New Roman" w:cs="Times New Roman"/>
            <w:sz w:val="24"/>
            <w:szCs w:val="24"/>
          </w:rPr>
          <w:t>статьями 11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EB33BA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 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" (далее - Закон), Федеральным </w:t>
      </w:r>
      <w:hyperlink r:id="rId14" w:history="1">
        <w:r w:rsidRPr="00EB33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 от 10.12.1995 N 196-ФЗ "О безопасности дорожного движения", Уставом муниципального образования "Город Малоярославец", </w:t>
      </w:r>
      <w:hyperlink r:id="rId15" w:history="1">
        <w:r w:rsidRPr="00EB33BA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 Городской Думы МО ГП «Город Малоярославец» от</w:t>
      </w:r>
      <w:r w:rsidR="00E61450">
        <w:rPr>
          <w:rFonts w:ascii="Times New Roman" w:hAnsi="Times New Roman" w:cs="Times New Roman"/>
          <w:sz w:val="24"/>
          <w:szCs w:val="24"/>
        </w:rPr>
        <w:t xml:space="preserve"> 21.03.2019 № 395 </w:t>
      </w:r>
      <w:r w:rsidRPr="00EB33BA">
        <w:rPr>
          <w:rFonts w:ascii="Times New Roman" w:hAnsi="Times New Roman" w:cs="Times New Roman"/>
          <w:sz w:val="24"/>
          <w:szCs w:val="24"/>
        </w:rPr>
        <w:t>"Об уполномоченном органе на осуществление функций по организации регулярных перевозок на территории муниципального образования городское поселение "Город Малоярославец" и регулирует отношения в области установления, изменения либо отмены муниципальных маршрутов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регулярных перевозок пассажиров и багажа автомобильным транспортом в границах муниципального образования "Город Малоярославец" (далее - Маршрут)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1.2. Понятия, содержащиеся в настоящем Порядке, используются в значениях, установленных в </w:t>
      </w:r>
      <w:hyperlink r:id="rId16" w:history="1">
        <w:r w:rsidRPr="00EB33BA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, а также в Федеральном </w:t>
      </w:r>
      <w:hyperlink r:id="rId17" w:history="1">
        <w:r w:rsidRPr="00EB33BA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EB33BA">
        <w:rPr>
          <w:rFonts w:ascii="Times New Roman" w:hAnsi="Times New Roman" w:cs="Times New Roman"/>
          <w:sz w:val="24"/>
          <w:szCs w:val="24"/>
        </w:rPr>
        <w:t xml:space="preserve"> от 08.11.2007 N 259-ФЗ "Устав автомобильного транспорта и городского наземного электрического транспорта"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1.3. Установление, изменение либо отмена Маршрутов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а Малоярославец </w:t>
      </w:r>
      <w:r w:rsidRPr="00EB33BA">
        <w:rPr>
          <w:rFonts w:ascii="Times New Roman" w:hAnsi="Times New Roman" w:cs="Times New Roman"/>
          <w:sz w:val="24"/>
          <w:szCs w:val="24"/>
        </w:rPr>
        <w:t>(далее - Администрация):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- по собственной инициативе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 w:rsidRPr="00EB33BA">
        <w:rPr>
          <w:rFonts w:ascii="Times New Roman" w:hAnsi="Times New Roman" w:cs="Times New Roman"/>
          <w:sz w:val="24"/>
          <w:szCs w:val="24"/>
        </w:rPr>
        <w:t>- по предложению юридических лиц, индивидуальных предпринимателей или уполномоченных участников договора простого товарищества, соответственно имеющих намерение осуществлять регулярные перевозки или осуществляющих регулярные перевозки по Маршруту (далее - Автоперевозчики)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 w:rsidRPr="00EB33BA">
        <w:rPr>
          <w:rFonts w:ascii="Times New Roman" w:hAnsi="Times New Roman" w:cs="Times New Roman"/>
          <w:sz w:val="24"/>
          <w:szCs w:val="24"/>
        </w:rPr>
        <w:t>- по предложению группы иных юридических и физических лиц, в том числе индивидуальных предпринимателей, численностью не менее 500 (далее - Заявители).</w:t>
      </w:r>
    </w:p>
    <w:p w:rsidR="00EB33BA" w:rsidRPr="008F5678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678">
        <w:rPr>
          <w:rFonts w:ascii="Times New Roman" w:hAnsi="Times New Roman" w:cs="Times New Roman"/>
          <w:sz w:val="24"/>
          <w:szCs w:val="24"/>
        </w:rPr>
        <w:t xml:space="preserve">1.4. Предложения по установлению, изменению либо отмене Маршрутов, поступившие от лиц и организаций, указанных в </w:t>
      </w:r>
      <w:hyperlink w:anchor="P49" w:history="1">
        <w:r w:rsidRPr="008F5678">
          <w:rPr>
            <w:rFonts w:ascii="Times New Roman" w:hAnsi="Times New Roman" w:cs="Times New Roman"/>
            <w:sz w:val="24"/>
            <w:szCs w:val="24"/>
          </w:rPr>
          <w:t>дефисах 2</w:t>
        </w:r>
      </w:hyperlink>
      <w:r w:rsidRPr="008F567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0" w:history="1">
        <w:r w:rsidRPr="008F5678">
          <w:rPr>
            <w:rFonts w:ascii="Times New Roman" w:hAnsi="Times New Roman" w:cs="Times New Roman"/>
            <w:sz w:val="24"/>
            <w:szCs w:val="24"/>
          </w:rPr>
          <w:t>3 п. 1.3</w:t>
        </w:r>
      </w:hyperlink>
      <w:r w:rsidRPr="008F5678">
        <w:rPr>
          <w:rFonts w:ascii="Times New Roman" w:hAnsi="Times New Roman" w:cs="Times New Roman"/>
          <w:sz w:val="24"/>
          <w:szCs w:val="24"/>
        </w:rPr>
        <w:t xml:space="preserve"> настоящего Порядка (далее - Предложения), подаются в Администрацию в виде </w:t>
      </w:r>
      <w:hyperlink w:anchor="P170" w:history="1">
        <w:r w:rsidRPr="008F5678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F5678">
        <w:rPr>
          <w:rFonts w:ascii="Times New Roman" w:hAnsi="Times New Roman" w:cs="Times New Roman"/>
          <w:sz w:val="24"/>
          <w:szCs w:val="24"/>
        </w:rPr>
        <w:t xml:space="preserve"> по форме, установленной в приложении N 1 к настоящему Порядку (далее - Заявление), с приложением документов, перечисленных в настоящем Порядке.</w:t>
      </w:r>
      <w:r w:rsidR="00CB421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1.5. Предложения, поступившие в Администрацию, а также Предложения Администрации об открытии, изменении либо отмене Маршрутов рассматриваются Комиссией по обследованию муниципальных маршрутов регулярных перевозок пассажиров и багажа автомобильным транспортом категорий "М3" и "М</w:t>
      </w:r>
      <w:proofErr w:type="gramStart"/>
      <w:r w:rsidRPr="00B8459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8459B">
        <w:rPr>
          <w:rFonts w:ascii="Times New Roman" w:hAnsi="Times New Roman" w:cs="Times New Roman"/>
          <w:sz w:val="24"/>
          <w:szCs w:val="24"/>
        </w:rPr>
        <w:t>" на территории муниципал</w:t>
      </w:r>
      <w:r w:rsidR="00E61450">
        <w:rPr>
          <w:rFonts w:ascii="Times New Roman" w:hAnsi="Times New Roman" w:cs="Times New Roman"/>
          <w:sz w:val="24"/>
          <w:szCs w:val="24"/>
        </w:rPr>
        <w:t>ьного образования "Город Малоярославец</w:t>
      </w:r>
      <w:r w:rsidRPr="00B8459B">
        <w:rPr>
          <w:rFonts w:ascii="Times New Roman" w:hAnsi="Times New Roman" w:cs="Times New Roman"/>
          <w:sz w:val="24"/>
          <w:szCs w:val="24"/>
        </w:rPr>
        <w:t>" и разработке их паспортов (далее - Комиссия), с особенностями, предусмотренными настоящим Порядком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1.6. На основании результатов работы Комиссии Администрацией в порядке, сроки и форме, установленные настоящим Порядком, принимается решение об установлении, </w:t>
      </w:r>
      <w:r w:rsidRPr="00B8459B">
        <w:rPr>
          <w:rFonts w:ascii="Times New Roman" w:hAnsi="Times New Roman" w:cs="Times New Roman"/>
          <w:sz w:val="24"/>
          <w:szCs w:val="24"/>
        </w:rPr>
        <w:lastRenderedPageBreak/>
        <w:t>изменении либо отмене Маршрута или об отказе в установлении, изменении или отмене Маршрута.</w:t>
      </w:r>
    </w:p>
    <w:p w:rsidR="00EB33BA" w:rsidRPr="00B8459B" w:rsidRDefault="00EB33BA" w:rsidP="00B84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 w:rsidP="00E614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 Порядок установления, изменения Маршрута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1. В случае инициирования процесса установления или изменения Маршрута Администрацией данный вопрос включается в повестку дня очередного заседания Комиссии либо инициируется ее внеочередное заседание по указанному вопросу.</w:t>
      </w:r>
    </w:p>
    <w:p w:rsidR="00EB33BA" w:rsidRPr="00B8459B" w:rsidRDefault="00E61450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B33BA" w:rsidRPr="00B8459B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на заседание Комиссии: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- сведений, перечисленных в </w:t>
      </w:r>
      <w:hyperlink w:anchor="P65" w:history="1">
        <w:r w:rsidRPr="00B8459B">
          <w:rPr>
            <w:rFonts w:ascii="Times New Roman" w:hAnsi="Times New Roman" w:cs="Times New Roman"/>
            <w:sz w:val="24"/>
            <w:szCs w:val="24"/>
          </w:rPr>
          <w:t>дефисах 3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9" w:history="1">
        <w:r w:rsidRPr="00B8459B">
          <w:rPr>
            <w:rFonts w:ascii="Times New Roman" w:hAnsi="Times New Roman" w:cs="Times New Roman"/>
            <w:sz w:val="24"/>
            <w:szCs w:val="24"/>
          </w:rPr>
          <w:t>7 подпункта 2.2.1 пункта 2.2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настоящего Порядка, обоснования в письменной форме необходимости установления Маршрута - при установлении Маршрута;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- сведений, перечисленных в </w:t>
      </w:r>
      <w:hyperlink w:anchor="P75" w:history="1">
        <w:r w:rsidRPr="00B8459B">
          <w:rPr>
            <w:rFonts w:ascii="Times New Roman" w:hAnsi="Times New Roman" w:cs="Times New Roman"/>
            <w:sz w:val="24"/>
            <w:szCs w:val="24"/>
          </w:rPr>
          <w:t>дефисах 2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6" w:history="1">
        <w:r w:rsidRPr="00B8459B">
          <w:rPr>
            <w:rFonts w:ascii="Times New Roman" w:hAnsi="Times New Roman" w:cs="Times New Roman"/>
            <w:sz w:val="24"/>
            <w:szCs w:val="24"/>
          </w:rPr>
          <w:t>3 подпункта 2.2.2 пункта 2.2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настоящего Порядка, обоснования в письменной форме необходимости изменения Маршрута - при изменении Маршрута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2. Автоперевозчики, обратившиеся в Администрацию с Заявлением об установлении или изменении Маршрута, указывают в нем следующие сведения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2.1. При установлении Маршрута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3"/>
      <w:bookmarkEnd w:id="4"/>
      <w:r w:rsidRPr="00EB33BA">
        <w:rPr>
          <w:rFonts w:ascii="Times New Roman" w:hAnsi="Times New Roman" w:cs="Times New Roman"/>
          <w:sz w:val="24"/>
          <w:szCs w:val="24"/>
        </w:rPr>
        <w:t>- номер и дата выдачи лицензии на осуществление деятельности по перевозкам пассажиров автомобильным транспортом (для Автоперевозчиков)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4"/>
      <w:bookmarkEnd w:id="5"/>
      <w:proofErr w:type="gramStart"/>
      <w:r w:rsidRPr="00EB33BA">
        <w:rPr>
          <w:rFonts w:ascii="Times New Roman" w:hAnsi="Times New Roman" w:cs="Times New Roman"/>
          <w:sz w:val="24"/>
          <w:szCs w:val="24"/>
        </w:rPr>
        <w:t>-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"/>
      <w:bookmarkEnd w:id="6"/>
      <w:r w:rsidRPr="00EB33BA">
        <w:rPr>
          <w:rFonts w:ascii="Times New Roman" w:hAnsi="Times New Roman" w:cs="Times New Roman"/>
          <w:sz w:val="24"/>
          <w:szCs w:val="24"/>
        </w:rPr>
        <w:t>- наименование Маршрута в виде предлагаемого регистрационного номера, наименований предлагаемых начального остановочного пункта и конечного остановочного пункта по данному Маршруту, а также промежуточных остановочных пунктов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- протяженность Маршрута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- наименование улиц и автомобильных дорог, по которым предполагается движение автомобильных транспортных средств (далее - ТС) между остановочными пунктами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- классы ТС, максимальное количество ТС каждого из таких классов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9"/>
      <w:bookmarkEnd w:id="7"/>
      <w:r w:rsidRPr="00EB33BA">
        <w:rPr>
          <w:rFonts w:ascii="Times New Roman" w:hAnsi="Times New Roman" w:cs="Times New Roman"/>
          <w:sz w:val="24"/>
          <w:szCs w:val="24"/>
        </w:rPr>
        <w:t>- характеристики ТС, в том числе экологические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Заявление должно быть заполнено по всем пунктам и к нему в обязательном порядке должны быть приложены следующие документы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- планируемое расписание для каждого остановочного пункта по Маршруту либо интервал движения ТС по почасовому рабочему времени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- обоснование в письменной форме необходимости установления Маршрута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2.2.2. При изменении Маршрута: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74"/>
      <w:bookmarkEnd w:id="8"/>
      <w:r w:rsidRPr="00B8459B">
        <w:rPr>
          <w:rFonts w:ascii="Times New Roman" w:hAnsi="Times New Roman" w:cs="Times New Roman"/>
          <w:sz w:val="24"/>
          <w:szCs w:val="24"/>
        </w:rPr>
        <w:t>-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5"/>
      <w:bookmarkEnd w:id="9"/>
      <w:r w:rsidRPr="00B8459B">
        <w:rPr>
          <w:rFonts w:ascii="Times New Roman" w:hAnsi="Times New Roman" w:cs="Times New Roman"/>
          <w:sz w:val="24"/>
          <w:szCs w:val="24"/>
        </w:rPr>
        <w:t>- регистрационный номер Маршрута в Реестре муниципальных маршрутов регулярных перевозок на территории муниципал</w:t>
      </w:r>
      <w:r w:rsidR="00E61450">
        <w:rPr>
          <w:rFonts w:ascii="Times New Roman" w:hAnsi="Times New Roman" w:cs="Times New Roman"/>
          <w:sz w:val="24"/>
          <w:szCs w:val="24"/>
        </w:rPr>
        <w:t>ьного образования "Город Малоярославец</w:t>
      </w:r>
      <w:r w:rsidRPr="00B8459B">
        <w:rPr>
          <w:rFonts w:ascii="Times New Roman" w:hAnsi="Times New Roman" w:cs="Times New Roman"/>
          <w:sz w:val="24"/>
          <w:szCs w:val="24"/>
        </w:rPr>
        <w:t>";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6"/>
      <w:bookmarkEnd w:id="10"/>
      <w:r w:rsidRPr="00B8459B">
        <w:rPr>
          <w:rFonts w:ascii="Times New Roman" w:hAnsi="Times New Roman" w:cs="Times New Roman"/>
          <w:sz w:val="24"/>
          <w:szCs w:val="24"/>
        </w:rPr>
        <w:t>- предлагаемые изменения включенных в состав Маршрута остановочных пунктов, а также улиц и автомобильных дорог, по которым предлагается движение ТС между данными остановочными пунктами, расписания, классов ТС, максимального количества ТС каждого из таких классов или характеристик транспортных средств ТС каждого из таких классов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К Заявлению в обязательном порядке должно быть приложено в письменной форме обоснование необходимости изменения Маршрута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2.2.3. В случае если Заявление представлено уполномоченным участником договора простого товарищества, сведения, предусмотренные </w:t>
      </w:r>
      <w:hyperlink w:anchor="P63" w:history="1">
        <w:r w:rsidRPr="00B8459B">
          <w:rPr>
            <w:rFonts w:ascii="Times New Roman" w:hAnsi="Times New Roman" w:cs="Times New Roman"/>
            <w:sz w:val="24"/>
            <w:szCs w:val="24"/>
          </w:rPr>
          <w:t>дефисами 1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B8459B">
          <w:rPr>
            <w:rFonts w:ascii="Times New Roman" w:hAnsi="Times New Roman" w:cs="Times New Roman"/>
            <w:sz w:val="24"/>
            <w:szCs w:val="24"/>
          </w:rPr>
          <w:t>2 подпункта 2.2.1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" w:history="1">
        <w:r w:rsidRPr="00B8459B">
          <w:rPr>
            <w:rFonts w:ascii="Times New Roman" w:hAnsi="Times New Roman" w:cs="Times New Roman"/>
            <w:sz w:val="24"/>
            <w:szCs w:val="24"/>
          </w:rPr>
          <w:t>дефисом 1 подпункта 2.2.2 пункта 2.2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настоящего Порядка, указываются в отношении каждого участника договора простого товарищества. К указанному Заявлению также прилагается копия договора простого товарищества.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2.3. Заявители, предложившие установить или изменить Маршрут, представляют в Администрацию Заявление об установлении или изменении Маршрута с приложением в письменной форме обоснования необходимости его установления или изменения, а также документов, подтверждающих соблюдение требований </w:t>
      </w:r>
      <w:hyperlink w:anchor="P50" w:history="1">
        <w:r w:rsidRPr="00B8459B">
          <w:rPr>
            <w:rFonts w:ascii="Times New Roman" w:hAnsi="Times New Roman" w:cs="Times New Roman"/>
            <w:sz w:val="24"/>
            <w:szCs w:val="24"/>
          </w:rPr>
          <w:t>дефиса 3 пункта 1.3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настоящего Порядка в части, касающейся количества обратившихся лиц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2.4. В течение пятнадцати рабочих дней со дня представления в Администрацию Заявления и прилагаемых документов Комиссия осуществляет их рассмотрение, проведение мероприятий, направленных на проверку содержащихся в них сведений, и по итогам Комиссией оформляется протокол, который должен содержать следующие данные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1) состав Комиссии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) информацию о лицах, предложивших установление или изменение Маршрута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) перечень представленных на рассмотрение документов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4) информацию о виде регулярных перевозок по Маршруту, в том числе предлагаемом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5) информацию об устанавливаемом или изменяемом Маршруте, а именно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3BA">
        <w:rPr>
          <w:rFonts w:ascii="Times New Roman" w:hAnsi="Times New Roman" w:cs="Times New Roman"/>
          <w:sz w:val="24"/>
          <w:szCs w:val="24"/>
        </w:rPr>
        <w:t>- о предлагаемы</w:t>
      </w:r>
      <w:r w:rsidR="008C07D1">
        <w:rPr>
          <w:rFonts w:ascii="Times New Roman" w:hAnsi="Times New Roman" w:cs="Times New Roman"/>
          <w:sz w:val="24"/>
          <w:szCs w:val="24"/>
        </w:rPr>
        <w:t>х к</w:t>
      </w:r>
      <w:r w:rsidRPr="00EB33BA">
        <w:rPr>
          <w:rFonts w:ascii="Times New Roman" w:hAnsi="Times New Roman" w:cs="Times New Roman"/>
          <w:sz w:val="24"/>
          <w:szCs w:val="24"/>
        </w:rPr>
        <w:t xml:space="preserve"> включению в состав Маршрута начальном, конечном и промежуточных остановочных пунктах, а также улицах и автомобильных дорогах, по которым предполагается движение транспортных средств (далее - ТС) между данными остановочными пунктами, предполагаемом расписании для каждого остановочного пункта по Маршруту - при установлении Маршрута;</w:t>
      </w:r>
      <w:proofErr w:type="gramEnd"/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3BA">
        <w:rPr>
          <w:rFonts w:ascii="Times New Roman" w:hAnsi="Times New Roman" w:cs="Times New Roman"/>
          <w:sz w:val="24"/>
          <w:szCs w:val="24"/>
        </w:rPr>
        <w:t>- о существующих начальном, конечном и промежуточных остановочных пунктах Маршрута, улицах и автомобильных дорогах, по которым осуществляется движение ТС между данными остановочными пунктами, расписании для каждого остановочного пункта по Маршруту, а также предлагаемых изменениях - при изменении Маршрута;</w:t>
      </w:r>
      <w:proofErr w:type="gramEnd"/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6) информацию о ТС,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или предполагаемых (при установлении Маршрута) к использованию на Маршруте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7) информацию о проведенных Комиссией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по проверке содержащихся в представленных документах сведений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8) выводы Комиссии о возможности установления или изменения Маршрута в соответствии с требованиями настоящего Порядка или о невозможности установления, изменения Маршрута (об отсутствии такой необходимости)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его изготовления протокол передается в Администрацию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5. Основанием для установления или изменения Маршрута является выявление социальной потребности в пассажирских перевозках транспортом общего пользования на определенной территории, в том числе изменение пассажиропотока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Основанием для изменения Маршрута также является установленная необходимость включения в существующий Маршрут остановочного пункта, оборудованного в соответствии с обязательными техническими требованиями к элементам автобусных остановок, правилам их размещения на автомобильных дорогах и их обустройству техническими средствами организации дорожного движения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6. Не является изменением Маршрута введение временных ограничений или временное прекращение движения транспортных средств по автомобильным дорогам на основании соответствующих нормативных правовых актов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7. Установление или изменение Маршрута оформляется постановлением Администрации, соответственно об установлении, изменении Маршрута, внесении соответствующих сведений (либо изменений) в документ планирования регулярных перевозок и Реестр Маршрутов, принимаемым на основании выводов Комиссии в течение семи рабочих дней со дня оформления протокола Комиссии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lastRenderedPageBreak/>
        <w:t>В постановлении Администрации должен быть указан момент или календарная дата - в случае установления Маршрута и календарная дата - в случае изменения Маршрута, вступления его в силу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Постановление Администрации подлежит официальному опубликованию, а также размещению на официальном сай</w:t>
      </w:r>
      <w:r w:rsidR="00B8459B">
        <w:rPr>
          <w:rFonts w:ascii="Times New Roman" w:hAnsi="Times New Roman" w:cs="Times New Roman"/>
          <w:sz w:val="24"/>
          <w:szCs w:val="24"/>
        </w:rPr>
        <w:t>те Администрации города Малоярославец</w:t>
      </w:r>
      <w:r w:rsidRPr="00EB33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2.8. Маршрут считается установленным или измененным </w:t>
      </w:r>
      <w:proofErr w:type="gramStart"/>
      <w:r w:rsidRPr="00B8459B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B8459B">
        <w:rPr>
          <w:rFonts w:ascii="Times New Roman" w:hAnsi="Times New Roman" w:cs="Times New Roman"/>
          <w:sz w:val="24"/>
          <w:szCs w:val="24"/>
        </w:rPr>
        <w:t xml:space="preserve"> сведений, предусмотренных </w:t>
      </w:r>
      <w:hyperlink r:id="rId18" w:history="1">
        <w:r w:rsidRPr="00B8459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8459B">
        <w:rPr>
          <w:rFonts w:ascii="Times New Roman" w:hAnsi="Times New Roman" w:cs="Times New Roman"/>
          <w:sz w:val="24"/>
          <w:szCs w:val="24"/>
        </w:rPr>
        <w:t>, о данном Маршруте, либо соответствующих изменений, в Реестр Маршрутов.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2.9. Организация регулярных перевозок по установленному Маршруту осуществляется Администрацией в порядке и сроки, предусмотренные законодательством Российской Федерации и документом планирования регулярных перевозок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2.10. В случае принятия решения об изменении Маршрута Администрация в письменной форме уведомляет Автоперевозчика, осуществляющего регулярные перевозки по соответствующему Маршруту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2.11. Основаниями для отказа </w:t>
      </w:r>
      <w:proofErr w:type="gramStart"/>
      <w:r w:rsidRPr="00B8459B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B8459B">
        <w:rPr>
          <w:rFonts w:ascii="Times New Roman" w:hAnsi="Times New Roman" w:cs="Times New Roman"/>
          <w:sz w:val="24"/>
          <w:szCs w:val="24"/>
        </w:rPr>
        <w:t xml:space="preserve"> Заявления в установлении или изменении Маршрута являются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1) указание в Заявлении об установлении или изменении Маршрута недостоверных сведений, </w:t>
      </w:r>
      <w:proofErr w:type="spellStart"/>
      <w:r w:rsidRPr="00EB33BA">
        <w:rPr>
          <w:rFonts w:ascii="Times New Roman" w:hAnsi="Times New Roman" w:cs="Times New Roman"/>
          <w:sz w:val="24"/>
          <w:szCs w:val="24"/>
        </w:rPr>
        <w:t>незаполнение</w:t>
      </w:r>
      <w:proofErr w:type="spellEnd"/>
      <w:r w:rsidRPr="00EB33BA">
        <w:rPr>
          <w:rFonts w:ascii="Times New Roman" w:hAnsi="Times New Roman" w:cs="Times New Roman"/>
          <w:sz w:val="24"/>
          <w:szCs w:val="24"/>
        </w:rPr>
        <w:t xml:space="preserve"> Заявления по предусмотренным пунктам либо непредставление/представление неполного комплекта документов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3BA">
        <w:rPr>
          <w:rFonts w:ascii="Times New Roman" w:hAnsi="Times New Roman" w:cs="Times New Roman"/>
          <w:sz w:val="24"/>
          <w:szCs w:val="24"/>
        </w:rPr>
        <w:t>2) установление Комиссией факта несоответствия предлагаемого к установлению Маршрута обязательным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 (далее - федеральный орган);</w:t>
      </w:r>
      <w:proofErr w:type="gramEnd"/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) установление Комиссией факта несоответствия технического состояния улиц, автомобильных дорог, по которым предполагается прохождение данного Маршрута, и размещенных на них искусственных дорожных сооружений, максимальным полной массе и (или) габаритам транспортных средств, которые предлагается использовать для осуществления регулярных перевозок по данному Маршруту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4) установление Комиссией факта отсутствия соответствующей потребности в пассажирских перевозках на предлагаемом к установлению или изменению Маршруте и установление факта обеспеченности пассажиров услугами транспорта общего пользования на действующем Маршруте соответственно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5) Предложение включить в состав Маршрута остановочный пункт, не соответствующий обязательным техническим требованиям к элементам автобусных остановок, правилам их размещения на автомобильных дорогах и их обустройству техническими средствами организации дорожного движения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.12. О принятом решении по итогам рассмотрения Заявления Администрация уведомляет обратившихся Автоперевозчиков или Заявителей в письменной форме в установленный в законодательстве Российской Федерации срок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Отказ Администрации в установлении или изменении Маршрута должен быть мотивирован и может быть обжалован в установленном законом порядке.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B33BA" w:rsidRDefault="00EB33BA" w:rsidP="00B8459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 Отмена Маршрута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3.1. В случае инициирования процесса отмены Маршрута Администрацией данный вопрос включается в повестку дня очередного заседания Комиссии либо инициируется ее внеочередное заседание по указанному вопросу.</w:t>
      </w:r>
    </w:p>
    <w:p w:rsidR="00EB33BA" w:rsidRPr="00B8459B" w:rsidRDefault="00E61450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EB33BA" w:rsidRPr="00B8459B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на заседание Комиссии сведений, перечисленных в </w:t>
      </w:r>
      <w:hyperlink w:anchor="P118" w:history="1">
        <w:r w:rsidR="00EB33BA" w:rsidRPr="00B8459B">
          <w:rPr>
            <w:rFonts w:ascii="Times New Roman" w:hAnsi="Times New Roman" w:cs="Times New Roman"/>
            <w:sz w:val="24"/>
            <w:szCs w:val="24"/>
          </w:rPr>
          <w:t>дефисах 3</w:t>
        </w:r>
      </w:hyperlink>
      <w:r w:rsidR="00EB33BA" w:rsidRPr="00B8459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2" w:history="1">
        <w:r w:rsidR="00EB33BA" w:rsidRPr="00B8459B">
          <w:rPr>
            <w:rFonts w:ascii="Times New Roman" w:hAnsi="Times New Roman" w:cs="Times New Roman"/>
            <w:sz w:val="24"/>
            <w:szCs w:val="24"/>
          </w:rPr>
          <w:t>7 пункта 3.2</w:t>
        </w:r>
      </w:hyperlink>
      <w:r w:rsidR="00EB33BA" w:rsidRPr="00B8459B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боснование в </w:t>
      </w:r>
      <w:r w:rsidR="00EB33BA" w:rsidRPr="00B8459B">
        <w:rPr>
          <w:rFonts w:ascii="Times New Roman" w:hAnsi="Times New Roman" w:cs="Times New Roman"/>
          <w:sz w:val="24"/>
          <w:szCs w:val="24"/>
        </w:rPr>
        <w:lastRenderedPageBreak/>
        <w:t>письменной форме необходимости отмены Маршрута.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3.2. Автоперевозчики, предлагающие отменить Маршрут, представляют в Комиссию Заявление, которое должно содержать следующие сведения: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- номер и дата выдачи лицензии на осуществление деятельности по перевозкам пассажиров автомобильным транспортом (для Автоперевозчиков);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59B">
        <w:rPr>
          <w:rFonts w:ascii="Times New Roman" w:hAnsi="Times New Roman" w:cs="Times New Roman"/>
          <w:sz w:val="24"/>
          <w:szCs w:val="24"/>
        </w:rPr>
        <w:t>- наименование (для юридического лица), фамилия, имя и, если имеется, отчество (для индивидуального предпринимателя), идентификационный номер налогоплательщика, почтовый адрес, контактные телефоны;</w:t>
      </w:r>
      <w:proofErr w:type="gramEnd"/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8"/>
      <w:bookmarkEnd w:id="11"/>
      <w:r w:rsidRPr="00B8459B">
        <w:rPr>
          <w:rFonts w:ascii="Times New Roman" w:hAnsi="Times New Roman" w:cs="Times New Roman"/>
          <w:sz w:val="24"/>
          <w:szCs w:val="24"/>
        </w:rPr>
        <w:t>- наименование Маршрута в виде регистрационного номера, наименований начального остановочного пункта и конечного остановочного пункта по данному Маршруту, а также наименование промежуточных остановочных пунктов;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- протяженность Маршрута;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- наименование улиц и автомобильных дорог, по которым осуществляется движение ТС между остановочными пунктами;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- классы ТС, максимальное количество ТС каждого из таких классов;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2"/>
      <w:bookmarkEnd w:id="12"/>
      <w:r w:rsidRPr="00B8459B">
        <w:rPr>
          <w:rFonts w:ascii="Times New Roman" w:hAnsi="Times New Roman" w:cs="Times New Roman"/>
          <w:sz w:val="24"/>
          <w:szCs w:val="24"/>
        </w:rPr>
        <w:t>- характеристики ТС, в том числе экологические.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Заявление должно быть заполнено по всем пунктам, и к нему в обязательном порядке должно быть приложено обоснование в письменной форме необходимости отмены Маршрута.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3.3. Заявители, предлагающие отменить Маршрут, представляют в Комиссию Заявление, которое должно содержать:</w:t>
      </w:r>
    </w:p>
    <w:p w:rsidR="00EB33BA" w:rsidRPr="00B8459B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- наименование (для юридического лица), фамилию, имя и, если имеется, отчество (для индивидуального предпринимателя и физического лица), адрес места жительства (места нахождения), контактный телефон лица, обратившегося с Заявлением об отмене Маршрута;</w:t>
      </w:r>
    </w:p>
    <w:p w:rsidR="00EB33BA" w:rsidRPr="00B8459B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>- регистрационный номер Маршрута в Реестре Маршрутов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8459B">
        <w:rPr>
          <w:rFonts w:ascii="Times New Roman" w:hAnsi="Times New Roman" w:cs="Times New Roman"/>
          <w:sz w:val="24"/>
          <w:szCs w:val="24"/>
        </w:rPr>
        <w:t xml:space="preserve">К Заявлению в обязательном порядке должны быть приложены обоснование в письменной форме необходимости отмены Маршрута, а также документы, подтверждающие соблюдение требований </w:t>
      </w:r>
      <w:hyperlink w:anchor="P50" w:history="1">
        <w:r w:rsidRPr="00B8459B">
          <w:rPr>
            <w:rFonts w:ascii="Times New Roman" w:hAnsi="Times New Roman" w:cs="Times New Roman"/>
            <w:sz w:val="24"/>
            <w:szCs w:val="24"/>
          </w:rPr>
          <w:t>дефиса 3 пункта 1.3</w:t>
        </w:r>
      </w:hyperlink>
      <w:r w:rsidRPr="00B8459B">
        <w:rPr>
          <w:rFonts w:ascii="Times New Roman" w:hAnsi="Times New Roman" w:cs="Times New Roman"/>
          <w:sz w:val="24"/>
          <w:szCs w:val="24"/>
        </w:rPr>
        <w:t xml:space="preserve"> настоящего Порядка в</w:t>
      </w:r>
      <w:r w:rsidRPr="00EB33BA">
        <w:rPr>
          <w:rFonts w:ascii="Times New Roman" w:hAnsi="Times New Roman" w:cs="Times New Roman"/>
          <w:sz w:val="24"/>
          <w:szCs w:val="24"/>
        </w:rPr>
        <w:t xml:space="preserve"> части, касающейся количества обратившихся лиц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4. В течение пятнадцати рабочих дней со дня представления в Администрацию Заявления и прилагаемых документов Комиссия осуществляет их рассмотрение, проведение мероприятий, направленных на проверку содержащихся в них сведений, и по итогам Комиссией оформляется протокол, который должен содержать следующие данные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1) состав Комиссии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) информацию о лицах, предложивших отмену Маршрута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) перечень представленных на рассмотрение документов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4) информацию о виде регулярных перевозок по Маршруту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3BA">
        <w:rPr>
          <w:rFonts w:ascii="Times New Roman" w:hAnsi="Times New Roman" w:cs="Times New Roman"/>
          <w:sz w:val="24"/>
          <w:szCs w:val="24"/>
        </w:rPr>
        <w:t>5) информацию о предлагаемом к отмене Маршруте, а именно: о включенных в состав Маршрута начальном, конечном и промежуточных остановочных пунктах, а также улицах и автомобильных дорогах, по которым осуществляется движение ТС между данными остановочными пунктами, расписании для каждого остановочного пункта по Маршруту;</w:t>
      </w:r>
      <w:proofErr w:type="gramEnd"/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6) информацию о ТС,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на Маршруте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7) информацию о проведенных Комиссией </w:t>
      </w:r>
      <w:proofErr w:type="gramStart"/>
      <w:r w:rsidRPr="00EB33BA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EB33BA">
        <w:rPr>
          <w:rFonts w:ascii="Times New Roman" w:hAnsi="Times New Roman" w:cs="Times New Roman"/>
          <w:sz w:val="24"/>
          <w:szCs w:val="24"/>
        </w:rPr>
        <w:t xml:space="preserve"> по проверке содержащихся в представленных документах сведений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8) выводы Комиссии о возможности отмены Маршрута в соответствии с требованиями настоящего Порядка или о невозможности отмены Маршрута (отсутствии такой необходимости)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В течение одного рабочего дня с момента его изготовления протокол передается в Администрацию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4. Основаниями для отмены Маршрута являются: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lastRenderedPageBreak/>
        <w:t>1) закрытие движения на всех или отдельных участках Маршрута, делающих невозможным осуществление регулярных перевозок пассажиров и багажа по Маршруту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) несоответствие технического состояния улиц, автомобильных дорог, по которым проходит данный Маршрут, и размещенных на них искусственных дорожных сооружений максимальным полной массе и (или) габаритам ТС, которые используются для осуществления регулярных перевозок по данному Маршруту;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3BA">
        <w:rPr>
          <w:rFonts w:ascii="Times New Roman" w:hAnsi="Times New Roman" w:cs="Times New Roman"/>
          <w:sz w:val="24"/>
          <w:szCs w:val="24"/>
        </w:rPr>
        <w:t>3) несоответствие Маршрута обязательным требованиям,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, утвержденными федеральным органом.</w:t>
      </w:r>
      <w:proofErr w:type="gramEnd"/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5. Отмена Маршрута оформляется постановлением Администрации об отмене Маршрута, внесении соответствующих изменений (исключении сведений) в документ планирования регулярных перевозок и Реестр Маршрутов, принимаемым на основании выводов Комиссии в течение семи рабочих дней со дня оформления протокола Комиссии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В постановлении Администрации должна быть указана календарная дата вступления его в силу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подлежит официальному опубликованию, а также размещению на официальном сайте Администрации города </w:t>
      </w:r>
      <w:r w:rsidR="00E61450">
        <w:rPr>
          <w:rFonts w:ascii="Times New Roman" w:hAnsi="Times New Roman" w:cs="Times New Roman"/>
          <w:sz w:val="24"/>
          <w:szCs w:val="24"/>
        </w:rPr>
        <w:t>Малоярославец</w:t>
      </w:r>
      <w:r w:rsidRPr="00EB33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EB33BA" w:rsidRPr="00EB33BA" w:rsidRDefault="00EB33BA" w:rsidP="00B84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6. Маршрут считается отмененным со дня исключения сведений о нем из Реестра Маршрутов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7. В случае принятия решения об отмене Маршрута Администрация уведомляет Автоперевозчика, осуществляющего регулярные перевозки по соответствующему Маршруту, в срок не позднее ста восьмидесяти дней до дня вступления в силу постановления Администрации об отмене данного Маршрута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8. Основаниями для отказа в удовлетворении Заявления об отмене Маршрута, в частности, являются: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 xml:space="preserve">1) указание в Заявлении об отмене Маршрута недостоверных сведений, </w:t>
      </w:r>
      <w:proofErr w:type="spellStart"/>
      <w:r w:rsidRPr="00EB33BA">
        <w:rPr>
          <w:rFonts w:ascii="Times New Roman" w:hAnsi="Times New Roman" w:cs="Times New Roman"/>
          <w:sz w:val="24"/>
          <w:szCs w:val="24"/>
        </w:rPr>
        <w:t>незаполнение</w:t>
      </w:r>
      <w:proofErr w:type="spellEnd"/>
      <w:r w:rsidRPr="00EB33BA">
        <w:rPr>
          <w:rFonts w:ascii="Times New Roman" w:hAnsi="Times New Roman" w:cs="Times New Roman"/>
          <w:sz w:val="24"/>
          <w:szCs w:val="24"/>
        </w:rPr>
        <w:t xml:space="preserve"> Заявления по предусмотренным пунктам либо непредставление или представление неполного комплекта документов;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2) установление Комиссией факта наличия соответствующей потребности в пассажирских перевозках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3.9. О принятом решении по итогам рассмотрения Заявления Администрация уведомляет обратившихся Автоперевозчиков или Заявителей в письменной форме в установленный в законодательстве Российской Федерации срок.</w:t>
      </w:r>
    </w:p>
    <w:p w:rsidR="00EB33BA" w:rsidRPr="00EB33BA" w:rsidRDefault="00EB33BA" w:rsidP="00B8459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33BA">
        <w:rPr>
          <w:rFonts w:ascii="Times New Roman" w:hAnsi="Times New Roman" w:cs="Times New Roman"/>
          <w:sz w:val="24"/>
          <w:szCs w:val="24"/>
        </w:rPr>
        <w:t>Отказ Администрации в отмене Маршрута должен быть мотивирован и может быть обжалован в установленном законом порядке.</w:t>
      </w:r>
    </w:p>
    <w:p w:rsidR="00EB33BA" w:rsidRP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Default="00EB3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59B" w:rsidRDefault="00B84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59B" w:rsidRDefault="00B84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59B" w:rsidRDefault="00B84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59B" w:rsidRDefault="00B845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450" w:rsidRDefault="00E614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07D1" w:rsidRDefault="008C0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07D1" w:rsidRPr="00EB33BA" w:rsidRDefault="008C07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33BA" w:rsidRPr="00E61450" w:rsidRDefault="008C07D1" w:rsidP="008C07D1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EB33BA" w:rsidRPr="00E61450">
        <w:rPr>
          <w:rFonts w:ascii="Times New Roman" w:hAnsi="Times New Roman" w:cs="Times New Roman"/>
          <w:szCs w:val="22"/>
        </w:rPr>
        <w:t xml:space="preserve"> 1</w:t>
      </w:r>
    </w:p>
    <w:p w:rsidR="00EB33BA" w:rsidRPr="00E61450" w:rsidRDefault="00EB33BA" w:rsidP="008C07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61450">
        <w:rPr>
          <w:rFonts w:ascii="Times New Roman" w:hAnsi="Times New Roman" w:cs="Times New Roman"/>
          <w:szCs w:val="22"/>
        </w:rPr>
        <w:t>к Порядку</w:t>
      </w:r>
      <w:r w:rsidR="00E61450" w:rsidRPr="00E61450">
        <w:rPr>
          <w:rFonts w:ascii="Times New Roman" w:hAnsi="Times New Roman" w:cs="Times New Roman"/>
          <w:szCs w:val="22"/>
        </w:rPr>
        <w:t xml:space="preserve"> </w:t>
      </w:r>
      <w:r w:rsidRPr="00E61450">
        <w:rPr>
          <w:rFonts w:ascii="Times New Roman" w:hAnsi="Times New Roman" w:cs="Times New Roman"/>
          <w:szCs w:val="22"/>
        </w:rPr>
        <w:t>установления, изменения, отмены</w:t>
      </w:r>
    </w:p>
    <w:p w:rsidR="00EB33BA" w:rsidRPr="00E61450" w:rsidRDefault="00EB33BA" w:rsidP="008C07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61450">
        <w:rPr>
          <w:rFonts w:ascii="Times New Roman" w:hAnsi="Times New Roman" w:cs="Times New Roman"/>
          <w:szCs w:val="22"/>
        </w:rPr>
        <w:t>муниципальных маршрутов регулярных перевозок</w:t>
      </w:r>
    </w:p>
    <w:p w:rsidR="00EB33BA" w:rsidRPr="00E61450" w:rsidRDefault="00EB33BA" w:rsidP="008C07D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61450">
        <w:rPr>
          <w:rFonts w:ascii="Times New Roman" w:hAnsi="Times New Roman" w:cs="Times New Roman"/>
          <w:szCs w:val="22"/>
        </w:rPr>
        <w:t>на территории муниципального образования</w:t>
      </w:r>
    </w:p>
    <w:p w:rsidR="00EB33BA" w:rsidRPr="00E61450" w:rsidRDefault="008C07D1" w:rsidP="008C07D1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ородское поселение </w:t>
      </w:r>
      <w:r w:rsidR="00B8459B" w:rsidRPr="00E61450">
        <w:rPr>
          <w:rFonts w:ascii="Times New Roman" w:hAnsi="Times New Roman" w:cs="Times New Roman"/>
          <w:szCs w:val="22"/>
        </w:rPr>
        <w:t>"Город Малоярославец</w:t>
      </w:r>
      <w:r w:rsidR="00EB33BA" w:rsidRPr="00E61450">
        <w:rPr>
          <w:rFonts w:ascii="Times New Roman" w:hAnsi="Times New Roman" w:cs="Times New Roman"/>
          <w:szCs w:val="22"/>
        </w:rPr>
        <w:t>"</w:t>
      </w:r>
    </w:p>
    <w:p w:rsidR="00EB33BA" w:rsidRPr="00E61450" w:rsidRDefault="00EB33BA" w:rsidP="008C07D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B33BA" w:rsidRPr="00E61450" w:rsidRDefault="00EB33BA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В Администрацию муниципал</w:t>
      </w:r>
      <w:r w:rsidR="00B8459B" w:rsidRPr="00E61450">
        <w:rPr>
          <w:rFonts w:ascii="Times New Roman" w:hAnsi="Times New Roman" w:cs="Times New Roman"/>
          <w:sz w:val="22"/>
          <w:szCs w:val="22"/>
        </w:rPr>
        <w:t>ьного образования "Город Малоярославец</w:t>
      </w:r>
      <w:r w:rsidRPr="00E61450">
        <w:rPr>
          <w:rFonts w:ascii="Times New Roman" w:hAnsi="Times New Roman" w:cs="Times New Roman"/>
          <w:sz w:val="22"/>
          <w:szCs w:val="22"/>
        </w:rPr>
        <w:t>"</w:t>
      </w:r>
    </w:p>
    <w:p w:rsidR="00EB33BA" w:rsidRPr="00E61450" w:rsidRDefault="00EB33BA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B33BA" w:rsidRPr="00E61450" w:rsidRDefault="00EB33BA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33BA" w:rsidRPr="00E61450" w:rsidRDefault="00EB33BA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P170"/>
      <w:bookmarkEnd w:id="13"/>
      <w:r w:rsidRPr="00E61450">
        <w:rPr>
          <w:rFonts w:ascii="Times New Roman" w:hAnsi="Times New Roman" w:cs="Times New Roman"/>
          <w:sz w:val="22"/>
          <w:szCs w:val="22"/>
        </w:rPr>
        <w:t>Заявление</w:t>
      </w:r>
    </w:p>
    <w:p w:rsidR="00EB33BA" w:rsidRPr="00E61450" w:rsidRDefault="00EB33BA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об установлении, изменении или отмене </w:t>
      </w:r>
      <w:proofErr w:type="gramStart"/>
      <w:r w:rsidRPr="00E61450">
        <w:rPr>
          <w:rFonts w:ascii="Times New Roman" w:hAnsi="Times New Roman" w:cs="Times New Roman"/>
          <w:sz w:val="22"/>
          <w:szCs w:val="22"/>
        </w:rPr>
        <w:t>муниципального</w:t>
      </w:r>
      <w:proofErr w:type="gramEnd"/>
    </w:p>
    <w:p w:rsidR="00EB33BA" w:rsidRPr="00E61450" w:rsidRDefault="00EB33BA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маршрута регулярных перевозок на территории</w:t>
      </w:r>
    </w:p>
    <w:p w:rsidR="00EB33BA" w:rsidRPr="00E61450" w:rsidRDefault="00B8459B" w:rsidP="008C07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МО "Город Малоярославец</w:t>
      </w:r>
      <w:r w:rsidR="00EB33BA" w:rsidRPr="00E61450">
        <w:rPr>
          <w:rFonts w:ascii="Times New Roman" w:hAnsi="Times New Roman" w:cs="Times New Roman"/>
          <w:sz w:val="22"/>
          <w:szCs w:val="22"/>
        </w:rPr>
        <w:t>"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1. Заявители:</w:t>
      </w:r>
    </w:p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47"/>
        <w:gridCol w:w="1070"/>
        <w:gridCol w:w="2098"/>
        <w:gridCol w:w="2041"/>
        <w:gridCol w:w="1304"/>
      </w:tblGrid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6145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94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Наименование юридического лица/Ф.И.О. для гражданина либо ИП</w:t>
            </w:r>
          </w:p>
        </w:tc>
        <w:tc>
          <w:tcPr>
            <w:tcW w:w="107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ИНН (для ИП)</w:t>
            </w:r>
          </w:p>
        </w:tc>
        <w:tc>
          <w:tcPr>
            <w:tcW w:w="209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Номер и дата выдачи лицензии (для Автоперевозчиков)</w:t>
            </w:r>
          </w:p>
        </w:tc>
        <w:tc>
          <w:tcPr>
            <w:tcW w:w="204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Адрес места жительства (для гражданина)/почтовый адрес (для юридических лиц)</w:t>
            </w:r>
          </w:p>
        </w:tc>
        <w:tc>
          <w:tcPr>
            <w:tcW w:w="130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Контактные телефоны</w:t>
            </w: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4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7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9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04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0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7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Прош</w:t>
      </w:r>
      <w:proofErr w:type="gramStart"/>
      <w:r w:rsidRPr="00E61450">
        <w:rPr>
          <w:rFonts w:ascii="Times New Roman" w:hAnsi="Times New Roman" w:cs="Times New Roman"/>
          <w:sz w:val="22"/>
          <w:szCs w:val="22"/>
        </w:rPr>
        <w:t>у(</w:t>
      </w:r>
      <w:proofErr w:type="gramEnd"/>
      <w:r w:rsidRPr="00E61450">
        <w:rPr>
          <w:rFonts w:ascii="Times New Roman" w:hAnsi="Times New Roman" w:cs="Times New Roman"/>
          <w:sz w:val="22"/>
          <w:szCs w:val="22"/>
        </w:rPr>
        <w:t>сим)        рассмотреть        вопрос        о        возможности</w:t>
      </w:r>
      <w:r w:rsidR="00E61450" w:rsidRPr="00E61450">
        <w:rPr>
          <w:rFonts w:ascii="Times New Roman" w:hAnsi="Times New Roman" w:cs="Times New Roman"/>
          <w:sz w:val="22"/>
          <w:szCs w:val="22"/>
        </w:rPr>
        <w:t xml:space="preserve"> </w:t>
      </w:r>
      <w:r w:rsidRPr="00E61450">
        <w:rPr>
          <w:rFonts w:ascii="Times New Roman" w:hAnsi="Times New Roman" w:cs="Times New Roman"/>
          <w:sz w:val="22"/>
          <w:szCs w:val="22"/>
        </w:rPr>
        <w:t>установления/изменения/отмены (ненужное вычеркнуть) Маршрута: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________________________ - __________________________ рег. N ______________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(начальный остановочный пункт) (конечный остановочный пункт)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в связи </w:t>
      </w:r>
      <w:proofErr w:type="gramStart"/>
      <w:r w:rsidRPr="00E61450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E61450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2.    Протяженность   устанавливаемого/отменяемого   Маршрута/изменение</w:t>
      </w:r>
      <w:r w:rsidR="00E61450" w:rsidRPr="00E61450">
        <w:rPr>
          <w:rFonts w:ascii="Times New Roman" w:hAnsi="Times New Roman" w:cs="Times New Roman"/>
          <w:sz w:val="22"/>
          <w:szCs w:val="22"/>
        </w:rPr>
        <w:t xml:space="preserve"> </w:t>
      </w:r>
      <w:r w:rsidRPr="00E61450">
        <w:rPr>
          <w:rFonts w:ascii="Times New Roman" w:hAnsi="Times New Roman" w:cs="Times New Roman"/>
          <w:sz w:val="22"/>
          <w:szCs w:val="22"/>
        </w:rPr>
        <w:t>протяженности Маршрута (ненужное вычеркнуть):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2.1. Протяженность Маршрута в прямом направлении ________ </w:t>
      </w:r>
      <w:proofErr w:type="gramStart"/>
      <w:r w:rsidRPr="00E61450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E61450">
        <w:rPr>
          <w:rFonts w:ascii="Times New Roman" w:hAnsi="Times New Roman" w:cs="Times New Roman"/>
          <w:sz w:val="22"/>
          <w:szCs w:val="22"/>
        </w:rPr>
        <w:t>;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2.2. Протяженность Маршрута в обратном направлении ________ </w:t>
      </w:r>
      <w:proofErr w:type="gramStart"/>
      <w:r w:rsidRPr="00E61450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E61450">
        <w:rPr>
          <w:rFonts w:ascii="Times New Roman" w:hAnsi="Times New Roman" w:cs="Times New Roman"/>
          <w:sz w:val="22"/>
          <w:szCs w:val="22"/>
        </w:rPr>
        <w:t>.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3. Сведения о </w:t>
      </w:r>
      <w:proofErr w:type="gramStart"/>
      <w:r w:rsidRPr="00E61450">
        <w:rPr>
          <w:rFonts w:ascii="Times New Roman" w:hAnsi="Times New Roman" w:cs="Times New Roman"/>
          <w:sz w:val="22"/>
          <w:szCs w:val="22"/>
        </w:rPr>
        <w:t>начальном</w:t>
      </w:r>
      <w:proofErr w:type="gramEnd"/>
      <w:r w:rsidRPr="00E61450">
        <w:rPr>
          <w:rFonts w:ascii="Times New Roman" w:hAnsi="Times New Roman" w:cs="Times New Roman"/>
          <w:sz w:val="22"/>
          <w:szCs w:val="22"/>
        </w:rPr>
        <w:t xml:space="preserve"> и конечных остановочных пунктах:</w:t>
      </w:r>
    </w:p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928"/>
        <w:gridCol w:w="3231"/>
      </w:tblGrid>
      <w:tr w:rsidR="00EB33BA" w:rsidRPr="00E61450">
        <w:tc>
          <w:tcPr>
            <w:tcW w:w="277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2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Начальный</w:t>
            </w:r>
          </w:p>
        </w:tc>
        <w:tc>
          <w:tcPr>
            <w:tcW w:w="323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Конечный</w:t>
            </w:r>
          </w:p>
        </w:tc>
      </w:tr>
      <w:tr w:rsidR="00EB33BA" w:rsidRPr="00E61450">
        <w:tc>
          <w:tcPr>
            <w:tcW w:w="277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2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B33BA" w:rsidRPr="00E61450">
        <w:tc>
          <w:tcPr>
            <w:tcW w:w="277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Наименование остановочного пункта</w:t>
            </w:r>
          </w:p>
        </w:tc>
        <w:tc>
          <w:tcPr>
            <w:tcW w:w="192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4.  Наименования  улиц и автомобильных дорог, по которым предполагается</w:t>
      </w:r>
      <w:r w:rsidR="00E61450" w:rsidRPr="00E61450">
        <w:rPr>
          <w:rFonts w:ascii="Times New Roman" w:hAnsi="Times New Roman" w:cs="Times New Roman"/>
          <w:sz w:val="22"/>
          <w:szCs w:val="22"/>
        </w:rPr>
        <w:t xml:space="preserve"> </w:t>
      </w:r>
      <w:r w:rsidRPr="00E61450">
        <w:rPr>
          <w:rFonts w:ascii="Times New Roman" w:hAnsi="Times New Roman" w:cs="Times New Roman"/>
          <w:sz w:val="22"/>
          <w:szCs w:val="22"/>
        </w:rPr>
        <w:t>движение транспортных средств между остановочными пунктами: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4.1. В прямом направлении:</w:t>
      </w:r>
    </w:p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2093"/>
      </w:tblGrid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gramEnd"/>
            <w:r w:rsidRPr="00E6145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835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E61450">
              <w:rPr>
                <w:rFonts w:ascii="Times New Roman" w:hAnsi="Times New Roman" w:cs="Times New Roman"/>
                <w:szCs w:val="22"/>
              </w:rPr>
              <w:lastRenderedPageBreak/>
              <w:t>улиц/автомобильных дорог в прямом направлении</w:t>
            </w:r>
          </w:p>
        </w:tc>
        <w:tc>
          <w:tcPr>
            <w:tcW w:w="2093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</w:t>
            </w:r>
            <w:r w:rsidRPr="00E61450">
              <w:rPr>
                <w:rFonts w:ascii="Times New Roman" w:hAnsi="Times New Roman" w:cs="Times New Roman"/>
                <w:szCs w:val="22"/>
              </w:rPr>
              <w:lastRenderedPageBreak/>
              <w:t xml:space="preserve">остановочного пункта </w:t>
            </w:r>
            <w:hyperlink w:anchor="P256" w:history="1">
              <w:r w:rsidRPr="00E61450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835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3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4" w:name="P244"/>
            <w:bookmarkEnd w:id="14"/>
            <w:r w:rsidRPr="00E6145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3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5" w:name="P256"/>
      <w:bookmarkEnd w:id="15"/>
      <w:r w:rsidRPr="00E61450">
        <w:rPr>
          <w:rFonts w:ascii="Times New Roman" w:hAnsi="Times New Roman" w:cs="Times New Roman"/>
          <w:sz w:val="22"/>
          <w:szCs w:val="22"/>
        </w:rPr>
        <w:t xml:space="preserve">    &lt;*&gt; - при изменении Маршрута в </w:t>
      </w:r>
      <w:hyperlink w:anchor="P244" w:history="1">
        <w:r w:rsidRPr="00E61450">
          <w:rPr>
            <w:rFonts w:ascii="Times New Roman" w:hAnsi="Times New Roman" w:cs="Times New Roman"/>
            <w:sz w:val="22"/>
            <w:szCs w:val="22"/>
          </w:rPr>
          <w:t>графе 3</w:t>
        </w:r>
      </w:hyperlink>
      <w:r w:rsidRPr="00E61450">
        <w:rPr>
          <w:rFonts w:ascii="Times New Roman" w:hAnsi="Times New Roman" w:cs="Times New Roman"/>
          <w:sz w:val="22"/>
          <w:szCs w:val="22"/>
        </w:rPr>
        <w:t xml:space="preserve"> делается пометка.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4.2. В обратном направлении:</w:t>
      </w:r>
    </w:p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94"/>
        <w:gridCol w:w="2268"/>
      </w:tblGrid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E6145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69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Наименование улиц/автомобильных дорог в обратном направлении</w:t>
            </w:r>
          </w:p>
        </w:tc>
        <w:tc>
          <w:tcPr>
            <w:tcW w:w="226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Наименование остановочного пункта </w:t>
            </w:r>
            <w:hyperlink w:anchor="P277" w:history="1">
              <w:r w:rsidRPr="00E61450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9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6" w:name="P265"/>
            <w:bookmarkEnd w:id="16"/>
            <w:r w:rsidRPr="00E61450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B33BA" w:rsidRPr="00E61450">
        <w:tc>
          <w:tcPr>
            <w:tcW w:w="56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7" w:name="P277"/>
      <w:bookmarkEnd w:id="17"/>
      <w:r w:rsidRPr="00E61450">
        <w:rPr>
          <w:rFonts w:ascii="Times New Roman" w:hAnsi="Times New Roman" w:cs="Times New Roman"/>
          <w:sz w:val="22"/>
          <w:szCs w:val="22"/>
        </w:rPr>
        <w:t xml:space="preserve">    &lt;*&gt; - при изменении Маршрута в </w:t>
      </w:r>
      <w:hyperlink w:anchor="P265" w:history="1">
        <w:r w:rsidRPr="00E61450">
          <w:rPr>
            <w:rFonts w:ascii="Times New Roman" w:hAnsi="Times New Roman" w:cs="Times New Roman"/>
            <w:sz w:val="22"/>
            <w:szCs w:val="22"/>
          </w:rPr>
          <w:t>графе 3</w:t>
        </w:r>
      </w:hyperlink>
      <w:r w:rsidRPr="00E61450">
        <w:rPr>
          <w:rFonts w:ascii="Times New Roman" w:hAnsi="Times New Roman" w:cs="Times New Roman"/>
          <w:sz w:val="22"/>
          <w:szCs w:val="22"/>
        </w:rPr>
        <w:t xml:space="preserve"> делается пометка.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5. Транспортные средства:</w:t>
      </w:r>
    </w:p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324"/>
        <w:gridCol w:w="907"/>
        <w:gridCol w:w="1020"/>
        <w:gridCol w:w="1020"/>
        <w:gridCol w:w="907"/>
        <w:gridCol w:w="1531"/>
        <w:gridCol w:w="1474"/>
      </w:tblGrid>
      <w:tr w:rsidR="00EB33BA" w:rsidRPr="00E61450">
        <w:tc>
          <w:tcPr>
            <w:tcW w:w="851" w:type="dxa"/>
            <w:vMerge w:val="restart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Класс ТС</w:t>
            </w:r>
          </w:p>
        </w:tc>
        <w:tc>
          <w:tcPr>
            <w:tcW w:w="1324" w:type="dxa"/>
            <w:vMerge w:val="restart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Макс. количество ТС</w:t>
            </w:r>
          </w:p>
        </w:tc>
        <w:tc>
          <w:tcPr>
            <w:tcW w:w="3854" w:type="dxa"/>
            <w:gridSpan w:val="4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Габаритные и весовые параметры</w:t>
            </w:r>
          </w:p>
        </w:tc>
        <w:tc>
          <w:tcPr>
            <w:tcW w:w="1531" w:type="dxa"/>
            <w:vMerge w:val="restart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Экологические характеристики</w:t>
            </w:r>
          </w:p>
        </w:tc>
        <w:tc>
          <w:tcPr>
            <w:tcW w:w="1474" w:type="dxa"/>
            <w:vMerge w:val="restart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Характеристики транспортного средства</w:t>
            </w:r>
          </w:p>
        </w:tc>
      </w:tr>
      <w:tr w:rsidR="00EB33BA" w:rsidRPr="00E61450">
        <w:tc>
          <w:tcPr>
            <w:tcW w:w="851" w:type="dxa"/>
            <w:vMerge/>
          </w:tcPr>
          <w:p w:rsidR="00EB33BA" w:rsidRPr="00E61450" w:rsidRDefault="00EB33BA" w:rsidP="00E614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</w:tcPr>
          <w:p w:rsidR="00EB33BA" w:rsidRPr="00E61450" w:rsidRDefault="00EB33BA" w:rsidP="00E614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длина,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102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макс. высота,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102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макс. ширина,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t>м</w:t>
            </w:r>
            <w:proofErr w:type="gramEnd"/>
          </w:p>
        </w:tc>
        <w:tc>
          <w:tcPr>
            <w:tcW w:w="90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 xml:space="preserve">полная масса, </w:t>
            </w:r>
            <w:proofErr w:type="gramStart"/>
            <w:r w:rsidRPr="00E61450">
              <w:rPr>
                <w:rFonts w:ascii="Times New Roman" w:hAnsi="Times New Roman" w:cs="Times New Roman"/>
                <w:szCs w:val="22"/>
              </w:rPr>
              <w:t>т</w:t>
            </w:r>
            <w:proofErr w:type="gramEnd"/>
          </w:p>
        </w:tc>
        <w:tc>
          <w:tcPr>
            <w:tcW w:w="1531" w:type="dxa"/>
            <w:vMerge/>
          </w:tcPr>
          <w:p w:rsidR="00EB33BA" w:rsidRPr="00E61450" w:rsidRDefault="00EB33BA" w:rsidP="00E614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EB33BA" w:rsidRPr="00E61450" w:rsidRDefault="00EB33BA" w:rsidP="00E614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33BA" w:rsidRPr="00E61450">
        <w:tc>
          <w:tcPr>
            <w:tcW w:w="85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2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2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3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7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1450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B33BA" w:rsidRPr="00E61450">
        <w:tc>
          <w:tcPr>
            <w:tcW w:w="85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EB33BA" w:rsidRPr="00E61450" w:rsidRDefault="00EB33BA" w:rsidP="00E614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B33BA" w:rsidRPr="00E61450" w:rsidRDefault="00EB33BA" w:rsidP="00E614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Приложения: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1.  Планируемое  расписание   для  каждого  остановочного  пункта  либо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интервал  движения  ТС  по  почасовому  рабочему  времени в свободной форме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>(таблица) в зависимости от класса ТС.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2. Обоснование необходимости установления, изменения, отмены Маршрута.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3. Иные документы: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Дата подачи заявления ____________________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Подпись _______________________ (Ф.И.О.)</w:t>
      </w:r>
    </w:p>
    <w:p w:rsidR="00EB33BA" w:rsidRPr="00E61450" w:rsidRDefault="00EB33BA" w:rsidP="00E614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61450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6344D1" w:rsidRPr="00E61450" w:rsidRDefault="006344D1" w:rsidP="00E61450">
      <w:pPr>
        <w:spacing w:after="0" w:line="240" w:lineRule="auto"/>
        <w:rPr>
          <w:rFonts w:ascii="Times New Roman" w:hAnsi="Times New Roman" w:cs="Times New Roman"/>
        </w:rPr>
      </w:pPr>
    </w:p>
    <w:sectPr w:rsidR="006344D1" w:rsidRPr="00E61450" w:rsidSect="003B3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3BA"/>
    <w:rsid w:val="000F5462"/>
    <w:rsid w:val="001C0BF7"/>
    <w:rsid w:val="001C3A45"/>
    <w:rsid w:val="00357E66"/>
    <w:rsid w:val="003C2B8C"/>
    <w:rsid w:val="00520F78"/>
    <w:rsid w:val="005F6FB8"/>
    <w:rsid w:val="006344D1"/>
    <w:rsid w:val="0069206B"/>
    <w:rsid w:val="007B1F04"/>
    <w:rsid w:val="008C07D1"/>
    <w:rsid w:val="008F5678"/>
    <w:rsid w:val="009777EB"/>
    <w:rsid w:val="00B8459B"/>
    <w:rsid w:val="00CB4217"/>
    <w:rsid w:val="00E61450"/>
    <w:rsid w:val="00EA6B6C"/>
    <w:rsid w:val="00EB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BA"/>
  </w:style>
  <w:style w:type="paragraph" w:styleId="1">
    <w:name w:val="heading 1"/>
    <w:basedOn w:val="a"/>
    <w:next w:val="a"/>
    <w:link w:val="10"/>
    <w:qFormat/>
    <w:rsid w:val="00EB33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33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3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3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B33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E0CCD4ED7B50CC6781B7D058E29F87983A069D1C29D4F8A4FBF545FE0CB70108820AD334D3938640CD2FEECB689E30D89EB19BCED311ClFmBF" TargetMode="External"/><Relationship Id="rId13" Type="http://schemas.openxmlformats.org/officeDocument/2006/relationships/hyperlink" Target="consultantplus://offline/ref=53EE04F63B4B72FC4B768E8E807A74849A0BBBC1DE774D91F20457DEBFDD157DFE77E33F177F58FA1B99ABA8B545330C5F518B64C41999C6gDKFL" TargetMode="External"/><Relationship Id="rId18" Type="http://schemas.openxmlformats.org/officeDocument/2006/relationships/hyperlink" Target="consultantplus://offline/ref=53EE04F63B4B72FC4B768E8E807A74849A0BBBC1DE774D91F20457DEBFDD157DEC77BB33167747F8198CFDF9F0g1K9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44E0CCD4ED7B50CC6781B7D058E29F8788AA06ED6C39D4F8A4FBF545FE0CB70108820AD334D3C396A0CD2FEECB689E30D89EB19BCED311ClFmBF" TargetMode="External"/><Relationship Id="rId12" Type="http://schemas.openxmlformats.org/officeDocument/2006/relationships/hyperlink" Target="consultantplus://offline/ref=53EE04F63B4B72FC4B768E8E807A74849A0BBBC1DE774D91F20457DEBFDD157DFE77E33F177F58F91F99ABA8B545330C5F518B64C41999C6gDKFL" TargetMode="External"/><Relationship Id="rId17" Type="http://schemas.openxmlformats.org/officeDocument/2006/relationships/hyperlink" Target="consultantplus://offline/ref=53EE04F63B4B72FC4B768E8E807A74849B02BCC1DE7D4D91F20457DEBFDD157DEC77BB33167747F8198CFDF9F0g1K9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EE04F63B4B72FC4B768E8E807A74849A0BBBC1DE774D91F20457DEBFDD157DEC77BB33167747F8198CFDF9F0g1K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3EE04F63B4B72FC4B768E8E807A74849B02BBC6D9764D91F20457DEBFDD157DFE77E33F177F58FF1E99ABA8B545330C5F518B64C41999C6gDK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E04F63B4B72FC4B76908396162A8A9F08E2CDD67140C1AC5B0C83E8D41F2AB938BA6F532A54F9128CFFFAEF123E0Cg5KEL" TargetMode="External"/><Relationship Id="rId10" Type="http://schemas.openxmlformats.org/officeDocument/2006/relationships/hyperlink" Target="consultantplus://offline/ref=044E0CCD4ED7B50CC678057013E277F67C80F965D1C09011DE19B90300B0CD2550C826F8620968306D0F98AFABFD86E204l9mE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4E0CCD4ED7B50CC678057013E277F67C80F965D1C0951DD51BB90300B0CD2550C826F8620968306D0F98AFABFD86E204l9mEF" TargetMode="External"/><Relationship Id="rId14" Type="http://schemas.openxmlformats.org/officeDocument/2006/relationships/hyperlink" Target="consultantplus://offline/ref=53EE04F63B4B72FC4B768E8E807A74849B03BCC8D77D4D91F20457DEBFDD157DEC77BB33167747F8198CFDF9F0g1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0014-9267-4E8D-9142-B9B14623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2</cp:revision>
  <cp:lastPrinted>2019-03-27T13:30:00Z</cp:lastPrinted>
  <dcterms:created xsi:type="dcterms:W3CDTF">2019-03-18T11:10:00Z</dcterms:created>
  <dcterms:modified xsi:type="dcterms:W3CDTF">2019-04-03T06:35:00Z</dcterms:modified>
</cp:coreProperties>
</file>